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2F" w:rsidRPr="006C2E39" w:rsidRDefault="0028222F" w:rsidP="0028222F">
      <w:pPr>
        <w:jc w:val="both"/>
        <w:rPr>
          <w:rFonts w:asciiTheme="minorHAnsi" w:hAnsiTheme="minorHAnsi"/>
        </w:rPr>
      </w:pPr>
      <w:r w:rsidRPr="007759BD">
        <w:rPr>
          <w:rFonts w:asciiTheme="minorHAnsi" w:hAnsiTheme="minorHAnsi"/>
        </w:rPr>
        <w:t>Na temelju članka 20. Zakona o javnoj nabavi („Narodne novine“, broj 90/11 ,</w:t>
      </w:r>
      <w:r w:rsidR="00B36498">
        <w:rPr>
          <w:rFonts w:asciiTheme="minorHAnsi" w:hAnsiTheme="minorHAnsi" w:cs="Arial"/>
        </w:rPr>
        <w:t>83/13 ,</w:t>
      </w:r>
      <w:r w:rsidRPr="007759BD">
        <w:rPr>
          <w:rFonts w:asciiTheme="minorHAnsi" w:hAnsiTheme="minorHAnsi" w:cs="Arial"/>
        </w:rPr>
        <w:t>143/13</w:t>
      </w:r>
      <w:r w:rsidR="00C56E10">
        <w:rPr>
          <w:rFonts w:asciiTheme="minorHAnsi" w:hAnsiTheme="minorHAnsi" w:cs="Arial"/>
        </w:rPr>
        <w:t xml:space="preserve"> i 13/14</w:t>
      </w:r>
      <w:r w:rsidRPr="007759BD">
        <w:rPr>
          <w:rFonts w:asciiTheme="minorHAnsi" w:hAnsiTheme="minorHAnsi"/>
        </w:rPr>
        <w:t>),</w:t>
      </w:r>
      <w:r w:rsidR="00C6549C">
        <w:rPr>
          <w:lang w:bidi="hi-IN"/>
        </w:rPr>
        <w:t xml:space="preserve"> </w:t>
      </w:r>
      <w:r w:rsidR="00B36498">
        <w:rPr>
          <w:rFonts w:asciiTheme="minorHAnsi" w:hAnsiTheme="minorHAnsi"/>
        </w:rPr>
        <w:t>direktor društva Pula</w:t>
      </w:r>
      <w:r w:rsidR="0034307E">
        <w:rPr>
          <w:rFonts w:asciiTheme="minorHAnsi" w:hAnsiTheme="minorHAnsi"/>
        </w:rPr>
        <w:t xml:space="preserve"> </w:t>
      </w:r>
      <w:r w:rsidR="00B36498">
        <w:rPr>
          <w:rFonts w:asciiTheme="minorHAnsi" w:hAnsiTheme="minorHAnsi"/>
        </w:rPr>
        <w:t xml:space="preserve">parking d.o.o. </w:t>
      </w:r>
      <w:r w:rsidR="006C2E39" w:rsidRPr="007759BD">
        <w:rPr>
          <w:rFonts w:cs="Calibri"/>
        </w:rPr>
        <w:t>,</w:t>
      </w:r>
      <w:r w:rsidR="004A4470">
        <w:rPr>
          <w:rFonts w:cs="Calibri"/>
        </w:rPr>
        <w:t xml:space="preserve"> </w:t>
      </w:r>
      <w:r w:rsidR="004A4470" w:rsidRPr="009076CB">
        <w:rPr>
          <w:rFonts w:asciiTheme="minorHAnsi" w:hAnsiTheme="minorHAnsi"/>
        </w:rPr>
        <w:t xml:space="preserve">dana </w:t>
      </w:r>
      <w:r w:rsidR="009076CB" w:rsidRPr="009076CB">
        <w:rPr>
          <w:rFonts w:asciiTheme="minorHAnsi" w:hAnsiTheme="minorHAnsi"/>
        </w:rPr>
        <w:t>1</w:t>
      </w:r>
      <w:r w:rsidR="00D17D54">
        <w:rPr>
          <w:rFonts w:asciiTheme="minorHAnsi" w:hAnsiTheme="minorHAnsi"/>
        </w:rPr>
        <w:t>2</w:t>
      </w:r>
      <w:r w:rsidR="009076CB" w:rsidRPr="009076CB">
        <w:rPr>
          <w:rFonts w:asciiTheme="minorHAnsi" w:hAnsiTheme="minorHAnsi"/>
        </w:rPr>
        <w:t>.0</w:t>
      </w:r>
      <w:r w:rsidR="00D17D54">
        <w:rPr>
          <w:rFonts w:asciiTheme="minorHAnsi" w:hAnsiTheme="minorHAnsi"/>
        </w:rPr>
        <w:t>1</w:t>
      </w:r>
      <w:r w:rsidR="00A574E8" w:rsidRPr="009076CB">
        <w:rPr>
          <w:rFonts w:asciiTheme="minorHAnsi" w:hAnsiTheme="minorHAnsi"/>
        </w:rPr>
        <w:t>.</w:t>
      </w:r>
      <w:r w:rsidR="00C00D55">
        <w:rPr>
          <w:rFonts w:asciiTheme="minorHAnsi" w:hAnsiTheme="minorHAnsi"/>
        </w:rPr>
        <w:t>201</w:t>
      </w:r>
      <w:r w:rsidR="00D17D54">
        <w:rPr>
          <w:rFonts w:asciiTheme="minorHAnsi" w:hAnsiTheme="minorHAnsi"/>
        </w:rPr>
        <w:t>5</w:t>
      </w:r>
      <w:r w:rsidRPr="009076CB">
        <w:rPr>
          <w:rFonts w:asciiTheme="minorHAnsi" w:hAnsiTheme="minorHAnsi"/>
        </w:rPr>
        <w:t xml:space="preserve"> .godine donosi:</w:t>
      </w:r>
    </w:p>
    <w:p w:rsidR="0028222F" w:rsidRDefault="0079608B" w:rsidP="0028222F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PLAN</w:t>
      </w:r>
      <w:r w:rsidR="0028222F">
        <w:rPr>
          <w:rFonts w:cs="Arial"/>
          <w:b/>
          <w:bCs/>
        </w:rPr>
        <w:t xml:space="preserve"> NABAVE ZA </w:t>
      </w:r>
      <w:r w:rsidR="00B36498">
        <w:rPr>
          <w:rFonts w:cs="Arial"/>
          <w:b/>
          <w:bCs/>
        </w:rPr>
        <w:t xml:space="preserve">POSLOVNU </w:t>
      </w:r>
      <w:r w:rsidR="0028222F">
        <w:rPr>
          <w:rFonts w:cs="Arial"/>
          <w:b/>
          <w:bCs/>
        </w:rPr>
        <w:t>201</w:t>
      </w:r>
      <w:r w:rsidR="00D17D54">
        <w:rPr>
          <w:rFonts w:cs="Arial"/>
          <w:b/>
          <w:bCs/>
        </w:rPr>
        <w:t>5</w:t>
      </w:r>
      <w:r w:rsidR="0028222F">
        <w:rPr>
          <w:rFonts w:cs="Arial"/>
          <w:b/>
          <w:bCs/>
        </w:rPr>
        <w:t xml:space="preserve"> .GODINU</w:t>
      </w:r>
    </w:p>
    <w:p w:rsidR="0028222F" w:rsidRDefault="0028222F" w:rsidP="0028222F">
      <w:pPr>
        <w:spacing w:after="0" w:line="240" w:lineRule="auto"/>
        <w:jc w:val="both"/>
      </w:pPr>
    </w:p>
    <w:p w:rsidR="0028222F" w:rsidRDefault="00B36498" w:rsidP="0028222F">
      <w:pPr>
        <w:spacing w:after="0" w:line="240" w:lineRule="auto"/>
        <w:jc w:val="center"/>
        <w:rPr>
          <w:b/>
        </w:rPr>
      </w:pPr>
      <w:r>
        <w:rPr>
          <w:b/>
        </w:rPr>
        <w:t>I</w:t>
      </w:r>
    </w:p>
    <w:p w:rsidR="0028222F" w:rsidRDefault="0028222F" w:rsidP="0028222F">
      <w:pPr>
        <w:spacing w:after="0" w:line="240" w:lineRule="auto"/>
        <w:jc w:val="center"/>
        <w:rPr>
          <w:b/>
        </w:rPr>
      </w:pPr>
    </w:p>
    <w:p w:rsidR="0028222F" w:rsidRDefault="0028222F" w:rsidP="0028222F">
      <w:pPr>
        <w:spacing w:after="0" w:line="240" w:lineRule="auto"/>
        <w:jc w:val="both"/>
      </w:pPr>
      <w:r>
        <w:t>Plan nabave za 201</w:t>
      </w:r>
      <w:r w:rsidR="00093337">
        <w:t>5</w:t>
      </w:r>
      <w:r>
        <w:t>. godinu obuhvaća nabave čija je procijenjena vrijednost jednaka ili veća od 20.000,00 kn pa do 200.000,00 kn za robu i usluge ,odnosno</w:t>
      </w:r>
      <w:r w:rsidRPr="00EA28E6">
        <w:t xml:space="preserve"> </w:t>
      </w:r>
      <w:r>
        <w:t>čija je procijenjena vrijednost jednaka ili veća od 20.000,00 kn pa do 500.000,00 kn za radove , kao i nabave čija je procijenjena vrijednost veća od 200.000,00 kn za robu i usluge i  500.000,00 kn za radove i to kako slijedi:</w:t>
      </w:r>
    </w:p>
    <w:p w:rsidR="0028222F" w:rsidRDefault="0028222F" w:rsidP="0028222F">
      <w:pPr>
        <w:spacing w:after="0" w:line="240" w:lineRule="auto"/>
        <w:jc w:val="both"/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47"/>
        <w:gridCol w:w="1065"/>
        <w:gridCol w:w="281"/>
        <w:gridCol w:w="852"/>
        <w:gridCol w:w="851"/>
        <w:gridCol w:w="850"/>
        <w:gridCol w:w="851"/>
        <w:gridCol w:w="1063"/>
        <w:gridCol w:w="1063"/>
      </w:tblGrid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A7030">
              <w:rPr>
                <w:b/>
                <w:sz w:val="18"/>
                <w:szCs w:val="18"/>
              </w:rPr>
              <w:t>Evid</w:t>
            </w:r>
            <w:proofErr w:type="spellEnd"/>
            <w:r w:rsidRPr="00BA7030">
              <w:rPr>
                <w:b/>
                <w:sz w:val="18"/>
                <w:szCs w:val="18"/>
              </w:rPr>
              <w:t>.</w:t>
            </w:r>
          </w:p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 xml:space="preserve">br. </w:t>
            </w:r>
            <w:proofErr w:type="spellStart"/>
            <w:r w:rsidRPr="00BA7030">
              <w:rPr>
                <w:b/>
                <w:sz w:val="18"/>
                <w:szCs w:val="18"/>
              </w:rPr>
              <w:t>nab</w:t>
            </w:r>
            <w:proofErr w:type="spellEnd"/>
            <w:r w:rsidRPr="00BA70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lanirana sredstva</w:t>
            </w:r>
          </w:p>
          <w:p w:rsidR="00FE0D88" w:rsidRPr="00BA7030" w:rsidRDefault="00FE0D88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 PDV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rocijenjena</w:t>
            </w:r>
          </w:p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vrijednost nabav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CED" w:rsidRDefault="00997CED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mjena –</w:t>
            </w:r>
            <w:r w:rsidR="0028222F" w:rsidRPr="00BA7030">
              <w:rPr>
                <w:b/>
                <w:sz w:val="18"/>
                <w:szCs w:val="18"/>
              </w:rPr>
              <w:t xml:space="preserve"> dopuna</w:t>
            </w:r>
            <w:r>
              <w:rPr>
                <w:b/>
                <w:sz w:val="18"/>
                <w:szCs w:val="18"/>
              </w:rPr>
              <w:t>,</w:t>
            </w:r>
          </w:p>
          <w:p w:rsidR="0028222F" w:rsidRPr="00BA7030" w:rsidRDefault="00997CED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e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ni znakovi i prometna opre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C0FCC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C13308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6D12">
              <w:rPr>
                <w:sz w:val="18"/>
                <w:szCs w:val="18"/>
              </w:rPr>
              <w:t>2</w:t>
            </w:r>
            <w:r w:rsidR="0028222F" w:rsidRPr="00FE6D12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A05F3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6D12">
              <w:rPr>
                <w:sz w:val="18"/>
                <w:szCs w:val="18"/>
              </w:rPr>
              <w:t>Uredski materij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3D07B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3D07B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FE6D1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</w:t>
            </w:r>
            <w:r w:rsidR="000933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grad Pula 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C13308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222F" w:rsidRPr="000466BE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C118C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a energ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C118C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28222F" w:rsidRPr="000466BE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C118C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  <w:r w:rsidR="008A076E">
              <w:rPr>
                <w:sz w:val="18"/>
                <w:szCs w:val="18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3308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4</w:t>
            </w:r>
            <w:r w:rsidR="0028222F" w:rsidRPr="0046317A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18C3" w:rsidP="00E746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Goriv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18C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156.25</w:t>
            </w:r>
            <w:r w:rsidR="0028222F" w:rsidRPr="0046317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18C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125</w:t>
            </w:r>
            <w:r w:rsidR="008A076E" w:rsidRPr="0046317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C13308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5</w:t>
            </w:r>
            <w:r w:rsidR="0028222F" w:rsidRPr="00147123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DC5E6F" w:rsidP="00DC5E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i dijelovi</w:t>
            </w:r>
            <w:r w:rsidR="0033260A" w:rsidRPr="00147123">
              <w:rPr>
                <w:sz w:val="18"/>
                <w:szCs w:val="18"/>
              </w:rPr>
              <w:t xml:space="preserve"> za održavanje</w:t>
            </w:r>
            <w:r w:rsidR="0082749F" w:rsidRPr="00147123">
              <w:rPr>
                <w:sz w:val="18"/>
                <w:szCs w:val="18"/>
              </w:rPr>
              <w:t xml:space="preserve"> parkirnih automata</w:t>
            </w:r>
            <w:r w:rsidR="00A27F4F">
              <w:rPr>
                <w:sz w:val="18"/>
                <w:szCs w:val="18"/>
              </w:rPr>
              <w:t xml:space="preserve"> i opreme za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82749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81.25</w:t>
            </w:r>
            <w:r w:rsidR="0028222F" w:rsidRPr="0014712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82749F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5</w:t>
            </w:r>
            <w:r w:rsidR="008A076E" w:rsidRPr="00147123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749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82749F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E72716" w:rsidP="00332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i dijelovi za transportna sredst</w:t>
            </w:r>
            <w:r w:rsidR="0082749F" w:rsidRPr="00147123">
              <w:rPr>
                <w:sz w:val="18"/>
                <w:szCs w:val="18"/>
              </w:rPr>
              <w:t>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14712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14712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82749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7123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332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ostale o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147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8222F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507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ske usluge – mobilna mrež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 – grad Pula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8222F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3E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ske usluge – nepokretna  mreža i </w:t>
            </w:r>
            <w:proofErr w:type="spellStart"/>
            <w:r>
              <w:rPr>
                <w:sz w:val="18"/>
                <w:szCs w:val="18"/>
              </w:rPr>
              <w:t>intern</w:t>
            </w:r>
            <w:r w:rsidR="00BB2D0D">
              <w:rPr>
                <w:sz w:val="18"/>
                <w:szCs w:val="18"/>
              </w:rPr>
              <w:t>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BB2D0D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  <w:r w:rsidR="0028222F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BB2D0D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 – grad Pula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A6D37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2DE9">
              <w:rPr>
                <w:sz w:val="18"/>
                <w:szCs w:val="18"/>
              </w:rPr>
              <w:t>10</w:t>
            </w:r>
            <w:r w:rsidR="0028222F" w:rsidRPr="00F62DE9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F62DE9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uće održavanje </w:t>
            </w:r>
            <w:r w:rsidRPr="00147123">
              <w:rPr>
                <w:sz w:val="18"/>
                <w:szCs w:val="18"/>
              </w:rPr>
              <w:t>parkirnih automata</w:t>
            </w:r>
            <w:r>
              <w:rPr>
                <w:sz w:val="18"/>
                <w:szCs w:val="18"/>
              </w:rPr>
              <w:t xml:space="preserve"> i opreme za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0697D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</w:t>
            </w:r>
            <w:r w:rsidR="004838A3" w:rsidRPr="00F62DE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0697D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A076E" w:rsidRPr="00F62DE9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DE9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D0697D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D0697D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solarne rasvjete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F62DE9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DE9" w:rsidTr="00E2161C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B26536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nadzornih kam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F62DE9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6536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D51B89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D51B89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pakirnih ramp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EA1210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EA1210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6536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</w:t>
            </w:r>
            <w:proofErr w:type="spellStart"/>
            <w:r>
              <w:rPr>
                <w:sz w:val="18"/>
                <w:szCs w:val="18"/>
              </w:rPr>
              <w:t>14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12E3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 održavanje uređaja</w:t>
            </w:r>
            <w:r w:rsidR="001E76C6">
              <w:rPr>
                <w:sz w:val="18"/>
                <w:szCs w:val="18"/>
              </w:rPr>
              <w:t xml:space="preserve"> za ručnu naplatu</w:t>
            </w:r>
            <w:r w:rsidR="00D70B71">
              <w:rPr>
                <w:sz w:val="18"/>
                <w:szCs w:val="18"/>
              </w:rPr>
              <w:t xml:space="preserve"> parki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5C33E9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</w:t>
            </w:r>
            <w:proofErr w:type="spellStart"/>
            <w:r>
              <w:rPr>
                <w:sz w:val="18"/>
                <w:szCs w:val="18"/>
              </w:rPr>
              <w:t>1</w:t>
            </w:r>
            <w:r w:rsidR="006A6303">
              <w:rPr>
                <w:sz w:val="18"/>
                <w:szCs w:val="18"/>
              </w:rPr>
              <w:t>5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informatičke o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953547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ržavanje </w:t>
            </w:r>
            <w:r w:rsidR="00E72716">
              <w:rPr>
                <w:sz w:val="18"/>
                <w:szCs w:val="18"/>
              </w:rPr>
              <w:t>opreme za horizontalnu signalizacij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E7271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E7271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državanja transportnih sredsta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C34C68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C68">
              <w:rPr>
                <w:sz w:val="18"/>
                <w:szCs w:val="18"/>
              </w:rPr>
              <w:t>18</w:t>
            </w:r>
            <w:r w:rsidR="0028222F" w:rsidRPr="00C34C68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održavanja parkirne opreme zatvorenih</w:t>
            </w:r>
            <w:r w:rsidR="00E20EBE">
              <w:rPr>
                <w:sz w:val="18"/>
                <w:szCs w:val="18"/>
              </w:rPr>
              <w:t xml:space="preserve">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5</w:t>
            </w:r>
            <w:r w:rsidR="001B5441" w:rsidRPr="00C34C6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8A076E" w:rsidRPr="00C34C68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3A6178" w:rsidRDefault="0028222F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20EB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C34C68" w:rsidRDefault="00E20EBE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E20E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kladišnog prostora signalizaci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3A6178" w:rsidRDefault="00E20EBE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20EB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E20E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uredskih prosto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3A6178" w:rsidRDefault="00E20EBE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2</w:t>
            </w:r>
            <w:r w:rsidR="00C13308" w:rsidRPr="002E255A">
              <w:rPr>
                <w:sz w:val="18"/>
                <w:szCs w:val="18"/>
              </w:rPr>
              <w:t>1</w:t>
            </w:r>
            <w:r w:rsidR="0028222F" w:rsidRPr="002E255A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3A6178" w:rsidP="00F834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 xml:space="preserve">Usluge </w:t>
            </w:r>
            <w:proofErr w:type="spellStart"/>
            <w:r w:rsidRPr="002E255A">
              <w:rPr>
                <w:sz w:val="18"/>
                <w:szCs w:val="18"/>
              </w:rPr>
              <w:t>leasinga</w:t>
            </w:r>
            <w:proofErr w:type="spellEnd"/>
            <w:r w:rsidRPr="002E255A">
              <w:rPr>
                <w:sz w:val="18"/>
                <w:szCs w:val="18"/>
              </w:rPr>
              <w:t xml:space="preserve"> vozil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66.0</w:t>
            </w:r>
            <w:r w:rsidR="001B5441" w:rsidRPr="002E255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52.8</w:t>
            </w:r>
            <w:r w:rsidR="008A076E" w:rsidRPr="002E255A">
              <w:rPr>
                <w:sz w:val="18"/>
                <w:szCs w:val="18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22</w:t>
            </w:r>
            <w:r w:rsidR="0028222F" w:rsidRPr="002E255A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9564A3" w:rsidP="002C63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 xml:space="preserve">Usluge </w:t>
            </w:r>
            <w:r w:rsidR="002C639D">
              <w:rPr>
                <w:sz w:val="18"/>
                <w:szCs w:val="18"/>
              </w:rPr>
              <w:t>promidžb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E255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</w:t>
            </w:r>
            <w:r w:rsidR="001B5441" w:rsidRPr="002E255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E255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A076E" w:rsidRPr="002E255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3308">
              <w:rPr>
                <w:sz w:val="18"/>
                <w:szCs w:val="18"/>
              </w:rPr>
              <w:t>3</w:t>
            </w:r>
            <w:r w:rsidR="0028222F" w:rsidRPr="00F83447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564A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stveni pregledi djelatnik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90B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  <w:r w:rsidR="001B5441" w:rsidRPr="00F83447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564A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3308">
              <w:rPr>
                <w:sz w:val="18"/>
                <w:szCs w:val="18"/>
              </w:rPr>
              <w:t>4</w:t>
            </w:r>
            <w:r w:rsidR="0028222F" w:rsidRPr="001F37FC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C217F8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rsk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C217F8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5</w:t>
            </w:r>
            <w:r w:rsidR="001B5441" w:rsidRPr="001F37F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C217F8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8222F" w:rsidRPr="00D22964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državanja sustava upravljanja kvalitet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  <w:r w:rsidR="0028222F" w:rsidRPr="00D22964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9968C3" w:rsidRDefault="00990F27" w:rsidP="008A076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="00995FD0" w:rsidRPr="00995FD0">
              <w:rPr>
                <w:sz w:val="18"/>
                <w:szCs w:val="18"/>
              </w:rPr>
              <w:t>.</w:t>
            </w:r>
            <w:r w:rsidR="00995FD0">
              <w:rPr>
                <w:sz w:val="18"/>
                <w:szCs w:val="18"/>
              </w:rPr>
              <w:t>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8222F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kontrolin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D913CD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222F">
              <w:rPr>
                <w:sz w:val="18"/>
                <w:szCs w:val="18"/>
              </w:rPr>
              <w:t>0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995FD0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D913C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</w:t>
            </w:r>
            <w:r w:rsidR="0028222F" w:rsidRPr="00A7124A">
              <w:rPr>
                <w:sz w:val="18"/>
                <w:szCs w:val="18"/>
              </w:rPr>
              <w:t>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 xml:space="preserve">Informatičke usluge - </w:t>
            </w:r>
            <w:proofErr w:type="spellStart"/>
            <w:r w:rsidRPr="00A7124A">
              <w:rPr>
                <w:sz w:val="18"/>
                <w:szCs w:val="18"/>
              </w:rPr>
              <w:t>parki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65</w:t>
            </w:r>
            <w:r w:rsidR="00995FD0" w:rsidRPr="00A7124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A712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čke usluge – poslovni progra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A712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jetničk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A7124A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oslovnog savje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32F26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F112E" w:rsidRPr="00A7124A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038D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Premije osigu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038D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143.750</w:t>
            </w:r>
            <w:r w:rsidR="007F112E" w:rsidRPr="00A7124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038D4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115</w:t>
            </w:r>
            <w:r w:rsidR="00995FD0" w:rsidRPr="00A7124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Zajednička nabava</w:t>
            </w:r>
            <w:r w:rsidR="00093337">
              <w:rPr>
                <w:sz w:val="18"/>
                <w:szCs w:val="18"/>
              </w:rPr>
              <w:t xml:space="preserve"> </w:t>
            </w:r>
            <w:r w:rsidRPr="00A7124A">
              <w:rPr>
                <w:sz w:val="18"/>
                <w:szCs w:val="18"/>
              </w:rPr>
              <w:t xml:space="preserve"> – grad Pula</w:t>
            </w: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D22964" w:rsidRDefault="00232F26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B162E" w:rsidRPr="00D22964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D22964" w:rsidRDefault="002038D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zaštita objek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E64937" w:rsidRDefault="00E64937" w:rsidP="002038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4937">
              <w:rPr>
                <w:sz w:val="18"/>
                <w:szCs w:val="18"/>
              </w:rPr>
              <w:t>87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E64937" w:rsidRDefault="00E649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4937">
              <w:rPr>
                <w:sz w:val="18"/>
                <w:szCs w:val="18"/>
              </w:rPr>
              <w:t>7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232F26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6B162E" w:rsidRPr="004178DF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m- park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995FD0" w:rsidRDefault="00E649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232F26" w:rsidP="006A6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6B162E" w:rsidRPr="004178DF">
              <w:rPr>
                <w:sz w:val="18"/>
                <w:szCs w:val="18"/>
              </w:rPr>
              <w:t>/1</w:t>
            </w:r>
            <w:r w:rsidR="006A630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232F2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0</w:t>
            </w:r>
            <w:r w:rsidR="0079608B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995FD0" w:rsidRDefault="00232F2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64937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6303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stva za čišćen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3337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1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E2161C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nički komb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3337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ava male vrijednosti</w:t>
            </w: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vi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. </w:t>
            </w:r>
            <w:proofErr w:type="spellStart"/>
            <w:r>
              <w:rPr>
                <w:b/>
                <w:sz w:val="18"/>
                <w:szCs w:val="18"/>
              </w:rPr>
              <w:t>nab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a sredstva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 PDV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rijedn.nabav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govor o javnoj nabavi/ 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irano trajanje ugovora o </w:t>
            </w:r>
            <w:proofErr w:type="spellStart"/>
            <w:r>
              <w:rPr>
                <w:b/>
                <w:sz w:val="18"/>
                <w:szCs w:val="18"/>
              </w:rPr>
              <w:t>jn</w:t>
            </w:r>
            <w:proofErr w:type="spellEnd"/>
            <w:r>
              <w:rPr>
                <w:b/>
                <w:sz w:val="18"/>
                <w:szCs w:val="18"/>
              </w:rPr>
              <w:t>/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M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 za označavanje cest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.000,00 </w:t>
            </w: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 2015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2161C" w:rsidRDefault="00E2161C" w:rsidP="00E2161C">
      <w:pPr>
        <w:spacing w:after="0" w:line="240" w:lineRule="auto"/>
        <w:jc w:val="center"/>
        <w:rPr>
          <w:b/>
        </w:rPr>
      </w:pPr>
    </w:p>
    <w:p w:rsidR="00E2161C" w:rsidRDefault="00E2161C" w:rsidP="00E2161C">
      <w:pPr>
        <w:spacing w:after="0" w:line="240" w:lineRule="auto"/>
        <w:jc w:val="center"/>
        <w:rPr>
          <w:b/>
        </w:rPr>
      </w:pPr>
    </w:p>
    <w:p w:rsidR="00E2161C" w:rsidRDefault="00E2161C" w:rsidP="00E2161C">
      <w:pPr>
        <w:spacing w:after="0" w:line="240" w:lineRule="auto"/>
        <w:rPr>
          <w:b/>
        </w:rPr>
      </w:pPr>
    </w:p>
    <w:p w:rsidR="00E2161C" w:rsidRDefault="00E2161C" w:rsidP="00E2161C">
      <w:pPr>
        <w:spacing w:after="0" w:line="240" w:lineRule="auto"/>
        <w:rPr>
          <w:b/>
        </w:rPr>
      </w:pPr>
    </w:p>
    <w:p w:rsidR="0028222F" w:rsidRDefault="0028222F" w:rsidP="00AF12FE">
      <w:pPr>
        <w:spacing w:after="0" w:line="240" w:lineRule="auto"/>
        <w:rPr>
          <w:b/>
        </w:rPr>
      </w:pPr>
    </w:p>
    <w:p w:rsidR="0028222F" w:rsidRDefault="0079608B" w:rsidP="0028222F">
      <w:pPr>
        <w:spacing w:after="0" w:line="240" w:lineRule="auto"/>
        <w:jc w:val="center"/>
        <w:rPr>
          <w:b/>
        </w:rPr>
      </w:pPr>
      <w:r>
        <w:rPr>
          <w:b/>
        </w:rPr>
        <w:t>II</w:t>
      </w:r>
    </w:p>
    <w:p w:rsidR="0028222F" w:rsidRDefault="0028222F" w:rsidP="0028222F">
      <w:pPr>
        <w:spacing w:after="0" w:line="240" w:lineRule="auto"/>
        <w:jc w:val="center"/>
        <w:rPr>
          <w:b/>
        </w:rPr>
      </w:pPr>
    </w:p>
    <w:p w:rsidR="0028222F" w:rsidRDefault="0079608B" w:rsidP="0028222F">
      <w:pPr>
        <w:spacing w:after="0" w:line="240" w:lineRule="auto"/>
        <w:jc w:val="both"/>
      </w:pPr>
      <w:r>
        <w:t>Ovaj Plan</w:t>
      </w:r>
      <w:r w:rsidR="0028222F">
        <w:t xml:space="preserve">  stupa na snagu dano</w:t>
      </w:r>
      <w:r>
        <w:t>m donošenja,te se objavljuje na internetskim stranicama društva</w:t>
      </w:r>
    </w:p>
    <w:p w:rsidR="0028222F" w:rsidRDefault="0028222F" w:rsidP="0028222F">
      <w:pPr>
        <w:spacing w:after="0" w:line="240" w:lineRule="auto"/>
        <w:jc w:val="both"/>
      </w:pPr>
    </w:p>
    <w:p w:rsidR="0028222F" w:rsidRDefault="0028222F" w:rsidP="0028222F">
      <w:pPr>
        <w:spacing w:after="0" w:line="240" w:lineRule="auto"/>
        <w:jc w:val="both"/>
      </w:pPr>
    </w:p>
    <w:p w:rsidR="0028222F" w:rsidRDefault="0028222F" w:rsidP="00DC61B1">
      <w:pPr>
        <w:spacing w:after="0" w:line="240" w:lineRule="auto"/>
        <w:rPr>
          <w:b/>
        </w:rPr>
      </w:pPr>
    </w:p>
    <w:p w:rsidR="0028222F" w:rsidRDefault="0079608B" w:rsidP="0028222F">
      <w:pPr>
        <w:spacing w:after="0" w:line="240" w:lineRule="auto"/>
      </w:pPr>
      <w:r>
        <w:t>Broj:</w:t>
      </w:r>
      <w:r w:rsidR="0041581F">
        <w:t xml:space="preserve"> </w:t>
      </w:r>
      <w:r w:rsidR="0049688E">
        <w:t>1</w:t>
      </w:r>
      <w:r w:rsidR="0041581F">
        <w:t>/1</w:t>
      </w:r>
      <w:r w:rsidR="006A6303">
        <w:t>5</w:t>
      </w:r>
    </w:p>
    <w:p w:rsidR="00E115EC" w:rsidRDefault="00E115EC" w:rsidP="0028222F">
      <w:pPr>
        <w:spacing w:after="0" w:line="240" w:lineRule="auto"/>
      </w:pPr>
    </w:p>
    <w:p w:rsidR="00E115EC" w:rsidRDefault="00E115EC" w:rsidP="0028222F">
      <w:pPr>
        <w:spacing w:after="0" w:line="240" w:lineRule="auto"/>
      </w:pPr>
    </w:p>
    <w:p w:rsidR="0028222F" w:rsidRPr="00B575C1" w:rsidRDefault="0028222F" w:rsidP="00E115EC">
      <w:pPr>
        <w:spacing w:after="0" w:line="240" w:lineRule="auto"/>
        <w:jc w:val="right"/>
      </w:pPr>
      <w:r>
        <w:t xml:space="preserve">                                                                                         </w:t>
      </w:r>
      <w:r w:rsidR="003D5B8F">
        <w:t xml:space="preserve">                          </w:t>
      </w:r>
      <w:r w:rsidR="003D5B8F">
        <w:tab/>
      </w:r>
      <w:r w:rsidR="00E115EC" w:rsidRPr="00E115EC">
        <w:rPr>
          <w:b/>
        </w:rPr>
        <w:t xml:space="preserve"> </w:t>
      </w:r>
      <w:r w:rsidR="0079608B" w:rsidRPr="00B575C1">
        <w:t>Direktor</w:t>
      </w:r>
    </w:p>
    <w:p w:rsidR="00E115EC" w:rsidRPr="00B575C1" w:rsidRDefault="00E115EC" w:rsidP="00E115EC">
      <w:pPr>
        <w:spacing w:after="0" w:line="240" w:lineRule="auto"/>
        <w:jc w:val="right"/>
      </w:pPr>
    </w:p>
    <w:p w:rsidR="0028222F" w:rsidRPr="00B575C1" w:rsidRDefault="006A6303" w:rsidP="0079608B">
      <w:pPr>
        <w:jc w:val="right"/>
      </w:pPr>
      <w:r>
        <w:rPr>
          <w:rFonts w:eastAsia="Calibri"/>
        </w:rPr>
        <w:t>Dr.sc.</w:t>
      </w:r>
      <w:r w:rsidR="0079608B" w:rsidRPr="00B575C1">
        <w:rPr>
          <w:rFonts w:eastAsia="Calibri"/>
        </w:rPr>
        <w:t>Branislav Bojanić</w:t>
      </w:r>
    </w:p>
    <w:p w:rsidR="0028222F" w:rsidRDefault="0028222F" w:rsidP="0028222F"/>
    <w:p w:rsidR="00D279ED" w:rsidRDefault="00D279ED"/>
    <w:sectPr w:rsidR="00D279ED" w:rsidSect="00EA28E6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2F"/>
    <w:rsid w:val="00007238"/>
    <w:rsid w:val="00021907"/>
    <w:rsid w:val="00021C4D"/>
    <w:rsid w:val="00030421"/>
    <w:rsid w:val="00056A47"/>
    <w:rsid w:val="00074CCA"/>
    <w:rsid w:val="00093337"/>
    <w:rsid w:val="000B4D32"/>
    <w:rsid w:val="000B7631"/>
    <w:rsid w:val="0011493C"/>
    <w:rsid w:val="0014554F"/>
    <w:rsid w:val="00147123"/>
    <w:rsid w:val="001740A5"/>
    <w:rsid w:val="001943DE"/>
    <w:rsid w:val="001B5441"/>
    <w:rsid w:val="001C1984"/>
    <w:rsid w:val="001E12E3"/>
    <w:rsid w:val="001E76C6"/>
    <w:rsid w:val="001F37FC"/>
    <w:rsid w:val="00200A0A"/>
    <w:rsid w:val="002038D4"/>
    <w:rsid w:val="00232F26"/>
    <w:rsid w:val="0028222F"/>
    <w:rsid w:val="002C639D"/>
    <w:rsid w:val="002E255A"/>
    <w:rsid w:val="002E4280"/>
    <w:rsid w:val="002F6929"/>
    <w:rsid w:val="00317322"/>
    <w:rsid w:val="00327BC4"/>
    <w:rsid w:val="0033260A"/>
    <w:rsid w:val="003358A7"/>
    <w:rsid w:val="0034307E"/>
    <w:rsid w:val="003620E1"/>
    <w:rsid w:val="0039795C"/>
    <w:rsid w:val="003A6178"/>
    <w:rsid w:val="003B4F3A"/>
    <w:rsid w:val="003B6DD6"/>
    <w:rsid w:val="003D07BA"/>
    <w:rsid w:val="003D5B8F"/>
    <w:rsid w:val="003E0198"/>
    <w:rsid w:val="003E5A3E"/>
    <w:rsid w:val="0041581F"/>
    <w:rsid w:val="004178DF"/>
    <w:rsid w:val="00420661"/>
    <w:rsid w:val="00432CE8"/>
    <w:rsid w:val="0046317A"/>
    <w:rsid w:val="004838A3"/>
    <w:rsid w:val="0049688E"/>
    <w:rsid w:val="004A4470"/>
    <w:rsid w:val="004E026B"/>
    <w:rsid w:val="00507D95"/>
    <w:rsid w:val="00507F74"/>
    <w:rsid w:val="00554BC8"/>
    <w:rsid w:val="00555BBD"/>
    <w:rsid w:val="005A04E8"/>
    <w:rsid w:val="005C33E9"/>
    <w:rsid w:val="005D01AB"/>
    <w:rsid w:val="005F12BC"/>
    <w:rsid w:val="005F543C"/>
    <w:rsid w:val="006A6303"/>
    <w:rsid w:val="006A78B4"/>
    <w:rsid w:val="006B162E"/>
    <w:rsid w:val="006C2E39"/>
    <w:rsid w:val="006F6D70"/>
    <w:rsid w:val="00702B9A"/>
    <w:rsid w:val="00703C01"/>
    <w:rsid w:val="007759BD"/>
    <w:rsid w:val="00776FCF"/>
    <w:rsid w:val="00780EB8"/>
    <w:rsid w:val="0079608B"/>
    <w:rsid w:val="007C7A19"/>
    <w:rsid w:val="007E019F"/>
    <w:rsid w:val="007F112E"/>
    <w:rsid w:val="0082749F"/>
    <w:rsid w:val="00875D05"/>
    <w:rsid w:val="008A076E"/>
    <w:rsid w:val="008D732E"/>
    <w:rsid w:val="009076CB"/>
    <w:rsid w:val="0091545A"/>
    <w:rsid w:val="0094598C"/>
    <w:rsid w:val="00953547"/>
    <w:rsid w:val="009564A3"/>
    <w:rsid w:val="00990BC5"/>
    <w:rsid w:val="00990F27"/>
    <w:rsid w:val="00995FD0"/>
    <w:rsid w:val="009968C3"/>
    <w:rsid w:val="00997CED"/>
    <w:rsid w:val="009A0E6C"/>
    <w:rsid w:val="00A02333"/>
    <w:rsid w:val="00A05F32"/>
    <w:rsid w:val="00A13771"/>
    <w:rsid w:val="00A27F4F"/>
    <w:rsid w:val="00A31DF9"/>
    <w:rsid w:val="00A574E8"/>
    <w:rsid w:val="00A64A49"/>
    <w:rsid w:val="00A7124A"/>
    <w:rsid w:val="00A84270"/>
    <w:rsid w:val="00A8486E"/>
    <w:rsid w:val="00A84883"/>
    <w:rsid w:val="00A85519"/>
    <w:rsid w:val="00A970C2"/>
    <w:rsid w:val="00AD4982"/>
    <w:rsid w:val="00AE5C7E"/>
    <w:rsid w:val="00AF12FE"/>
    <w:rsid w:val="00B104A4"/>
    <w:rsid w:val="00B104C5"/>
    <w:rsid w:val="00B26536"/>
    <w:rsid w:val="00B36498"/>
    <w:rsid w:val="00B575C1"/>
    <w:rsid w:val="00BA1D6E"/>
    <w:rsid w:val="00BA443A"/>
    <w:rsid w:val="00BB2D0D"/>
    <w:rsid w:val="00BD1D98"/>
    <w:rsid w:val="00C00D55"/>
    <w:rsid w:val="00C00F5D"/>
    <w:rsid w:val="00C118C3"/>
    <w:rsid w:val="00C13308"/>
    <w:rsid w:val="00C217F8"/>
    <w:rsid w:val="00C34C68"/>
    <w:rsid w:val="00C56E10"/>
    <w:rsid w:val="00C617C8"/>
    <w:rsid w:val="00C6549C"/>
    <w:rsid w:val="00C654D8"/>
    <w:rsid w:val="00C8085C"/>
    <w:rsid w:val="00CA2428"/>
    <w:rsid w:val="00CC1F3A"/>
    <w:rsid w:val="00CC52F7"/>
    <w:rsid w:val="00CC7BB1"/>
    <w:rsid w:val="00D0697D"/>
    <w:rsid w:val="00D17D54"/>
    <w:rsid w:val="00D22964"/>
    <w:rsid w:val="00D279ED"/>
    <w:rsid w:val="00D44E4A"/>
    <w:rsid w:val="00D51B89"/>
    <w:rsid w:val="00D55074"/>
    <w:rsid w:val="00D70B71"/>
    <w:rsid w:val="00D913CD"/>
    <w:rsid w:val="00DA6D37"/>
    <w:rsid w:val="00DC5E6F"/>
    <w:rsid w:val="00DC61B1"/>
    <w:rsid w:val="00DD74EF"/>
    <w:rsid w:val="00DE3983"/>
    <w:rsid w:val="00E115EC"/>
    <w:rsid w:val="00E11ED6"/>
    <w:rsid w:val="00E20EBE"/>
    <w:rsid w:val="00E2161C"/>
    <w:rsid w:val="00E64937"/>
    <w:rsid w:val="00E72716"/>
    <w:rsid w:val="00E74631"/>
    <w:rsid w:val="00EA1210"/>
    <w:rsid w:val="00EC0FCC"/>
    <w:rsid w:val="00F62DE9"/>
    <w:rsid w:val="00F83447"/>
    <w:rsid w:val="00F976E7"/>
    <w:rsid w:val="00FC5B40"/>
    <w:rsid w:val="00FE0D88"/>
    <w:rsid w:val="00FE6D12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22F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22F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B4E-2045-415E-B0CE-27A3FD9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cijela</cp:lastModifiedBy>
  <cp:revision>18</cp:revision>
  <cp:lastPrinted>2015-01-15T10:03:00Z</cp:lastPrinted>
  <dcterms:created xsi:type="dcterms:W3CDTF">2015-01-14T09:52:00Z</dcterms:created>
  <dcterms:modified xsi:type="dcterms:W3CDTF">2015-01-15T10:04:00Z</dcterms:modified>
</cp:coreProperties>
</file>